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372" w:rsidRDefault="007C4E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ВЕДОМЛЕНИЕ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>о подготовке проекта акта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Настоящим Администрация Белокалитвинского района извещает о начале подготовки проекта нормативного правового акта и сборе предложений заинтересованных лиц.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7A41" w:rsidRPr="005B7A41" w:rsidRDefault="007C4E4A" w:rsidP="00D71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ложения принимаются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7042, Ростовская область, г. Белая Калитва, ул. Чернышевского, 8, кабинета № </w:t>
      </w:r>
      <w:r w:rsidR="005963A6">
        <w:rPr>
          <w:rFonts w:ascii="Times New Roman" w:eastAsia="Times New Roman" w:hAnsi="Times New Roman" w:cs="Times New Roman"/>
          <w:sz w:val="28"/>
          <w:szCs w:val="28"/>
          <w:lang w:eastAsia="ru-RU"/>
        </w:rPr>
        <w:t>4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 адресу электронной почт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k</w:t>
      </w:r>
      <w:proofErr w:type="spellEnd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BB4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onom</w:t>
      </w:r>
      <w:proofErr w:type="spellEnd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B4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теме сообщения указать «</w:t>
      </w:r>
      <w:r w:rsidRPr="005D5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ложения по подготовке проекта </w:t>
      </w:r>
      <w:r w:rsidR="000E74A2" w:rsidRPr="005D5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я</w:t>
      </w:r>
      <w:r w:rsidRPr="005D5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B7A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D715CF" w:rsidRPr="00D71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внесении изменения</w:t>
      </w:r>
      <w:r w:rsidR="00D71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постановление Администрации </w:t>
      </w:r>
      <w:r w:rsidR="00D715CF" w:rsidRPr="00D715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локалитвинского района от 25.07.2022 №795</w:t>
      </w:r>
      <w:r w:rsidR="005B7A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».</w:t>
      </w: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иёма предло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D58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</w:t>
      </w:r>
      <w:r w:rsidR="00DD5D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715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5</w:t>
      </w:r>
      <w:r w:rsidR="00DD5D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</w:t>
      </w:r>
      <w:r w:rsidR="00D715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DD5D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5</w:t>
      </w:r>
      <w:r w:rsidRPr="005D58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 w:rsidR="00D715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</w:t>
      </w:r>
      <w:r w:rsidR="00DD5D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</w:t>
      </w:r>
      <w:r w:rsidR="00D715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DD5D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25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26372" w:rsidRDefault="00626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азмещения уведомления о подготовке проекта акта в сети Интерн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www.kalitva-land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</w:t>
      </w:r>
    </w:p>
    <w:p w:rsidR="00626372" w:rsidRDefault="007C4E4A">
      <w:pPr>
        <w:spacing w:after="0" w:line="240" w:lineRule="auto"/>
        <w:ind w:firstLine="709"/>
        <w:jc w:val="both"/>
        <w:rPr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ная</w:t>
      </w:r>
    </w:p>
    <w:p w:rsidR="00626372" w:rsidRPr="009D1B07" w:rsidRDefault="009D1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ументы</w:t>
      </w:r>
    </w:p>
    <w:p w:rsidR="00626372" w:rsidRDefault="007C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регулирующего воздействия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ое лицо от разработчика а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70F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кова</w:t>
      </w:r>
      <w:r w:rsidR="008944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ьга Викторовна</w:t>
      </w:r>
      <w:r w:rsidR="009D1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начальни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дела экономики, малого бизнеса</w:t>
      </w:r>
      <w:r w:rsidR="008944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нвестици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местного самоуправления Администрации района, 8(86383)2</w:t>
      </w:r>
      <w:r w:rsidR="005963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E14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5963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E14F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5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ид нормативного правового акта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становление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елокалитвинского района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 Наименование нормативно</w:t>
      </w:r>
      <w:r w:rsidR="00070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ого акта:</w:t>
      </w:r>
    </w:p>
    <w:p w:rsidR="009D1B07" w:rsidRPr="002E3BA1" w:rsidRDefault="007C4E4A" w:rsidP="00DC6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="00070F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4262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FEF" w:rsidRPr="00070FEF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Администрации Белокалитвинского района</w:t>
      </w:r>
      <w:r w:rsidR="004B4262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B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DC677A" w:rsidRPr="00DC67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внесении изменения</w:t>
      </w:r>
      <w:r w:rsidR="00DC67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постановление Администрации </w:t>
      </w:r>
      <w:r w:rsidR="00DC677A" w:rsidRPr="00DC67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локалитвинского района от 25.07.2022 №795</w:t>
      </w:r>
      <w:r w:rsidR="002E3B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902D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боснование проблемы, на решение которой направлен предлагаемый способ регулирования:</w:t>
      </w:r>
    </w:p>
    <w:p w:rsidR="00C32135" w:rsidRDefault="007C4E4A" w:rsidP="00C32135">
      <w:pPr>
        <w:tabs>
          <w:tab w:val="left" w:pos="567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894419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126" w:rsidRPr="00484126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ого правового акта в соответствие с федеральным законодательством и в соответствии с постановлением Правительства Ростовской области от 13.12.2021 № 1041 «Об утверждении Правил разработки и утверждения органами исполнительной власти Ростовской области административных регламентов предоставления государственных услуг»</w:t>
      </w:r>
      <w:r w:rsidR="00DD5D29">
        <w:rPr>
          <w:rFonts w:ascii="Times New Roman" w:hAnsi="Times New Roman" w:cs="Times New Roman"/>
          <w:sz w:val="28"/>
          <w:szCs w:val="28"/>
        </w:rPr>
        <w:t>.</w:t>
      </w:r>
    </w:p>
    <w:p w:rsidR="00626372" w:rsidRPr="00C32135" w:rsidRDefault="007C4E4A" w:rsidP="00C32135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Цели регулирования   и характеристика   соответствующих общественных отношений, описание предлагаемого регулирования с указанием круга лиц, на которых будет распространено их действие:</w:t>
      </w:r>
    </w:p>
    <w:p w:rsidR="00484126" w:rsidRDefault="00484126" w:rsidP="00484126">
      <w:pPr>
        <w:tabs>
          <w:tab w:val="left" w:pos="567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345" w:rsidRPr="002761AB" w:rsidRDefault="007C4E4A" w:rsidP="00484126">
      <w:pPr>
        <w:tabs>
          <w:tab w:val="left" w:pos="567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5B1767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C0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DC4C0F" w:rsidRPr="00DC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разработки и утверждения административных регламентов предоставления муниципальных услуг структурными подразделениями и отраслевыми (функциональными) органами Администрации Белокалитвинского района.</w:t>
      </w:r>
      <w:r w:rsidR="00DC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C0F" w:rsidRPr="00DC4C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лиц, интересы которых будут затронуты предлагаемым правовым регулированием – органы местного самоуправления Белокалитвинского района</w:t>
      </w:r>
      <w:r w:rsidR="00DC4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372" w:rsidRDefault="0087167A" w:rsidP="00DD396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ланируемый срок в</w:t>
      </w:r>
      <w:r w:rsidR="007C4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894419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1767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408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D5D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396A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10D95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7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1977"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88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ведения о необходимости или отсутствии необходимости установления переходного периода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Иная информация по решению разработчика, относящаяся к сведениям о подготовке проекта нормативного правового акта:</w:t>
      </w:r>
    </w:p>
    <w:p w:rsidR="00946416" w:rsidRPr="00946416" w:rsidRDefault="00946416">
      <w:pPr>
        <w:tabs>
          <w:tab w:val="left" w:pos="567"/>
        </w:tabs>
        <w:spacing w:before="120" w:after="200" w:line="240" w:lineRule="auto"/>
        <w:ind w:firstLine="709"/>
        <w:jc w:val="both"/>
      </w:pPr>
      <w:r w:rsidRPr="00946416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76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сутствует.</w:t>
      </w:r>
    </w:p>
    <w:p w:rsidR="00626372" w:rsidRDefault="007C4E4A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К уведомлению прилагаются:</w:t>
      </w:r>
    </w:p>
    <w:p w:rsidR="00626372" w:rsidRDefault="00626372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36" w:type="dxa"/>
        <w:tblInd w:w="93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43"/>
        <w:gridCol w:w="8393"/>
      </w:tblGrid>
      <w:tr w:rsidR="00626372">
        <w:trPr>
          <w:trHeight w:val="493"/>
        </w:trPr>
        <w:tc>
          <w:tcPr>
            <w:tcW w:w="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Pr="00DD396A" w:rsidRDefault="00070FEF" w:rsidP="004B4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остановления</w:t>
            </w:r>
            <w:r w:rsidRPr="004B4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0F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Администрации Белокалитвинского района</w:t>
            </w:r>
            <w:r w:rsidRPr="004B4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4C0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="00DC4C0F" w:rsidRPr="00D715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 внесении изменения</w:t>
            </w:r>
            <w:r w:rsidR="00DC4C0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в постановление Администрации </w:t>
            </w:r>
            <w:r w:rsidR="00DC4C0F" w:rsidRPr="00D715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елокалитвинского района от 25.07.2022 №795</w:t>
            </w:r>
            <w:r w:rsidR="00DC4C0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</w:tc>
      </w:tr>
      <w:tr w:rsidR="00626372">
        <w:trPr>
          <w:trHeight w:val="525"/>
        </w:trPr>
        <w:tc>
          <w:tcPr>
            <w:tcW w:w="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вопросов для участников публичных обсуждений </w:t>
            </w:r>
          </w:p>
        </w:tc>
      </w:tr>
    </w:tbl>
    <w:p w:rsidR="00626372" w:rsidRDefault="00626372">
      <w:pPr>
        <w:widowControl w:val="0"/>
        <w:spacing w:after="0" w:line="240" w:lineRule="auto"/>
        <w:ind w:left="709"/>
        <w:jc w:val="both"/>
        <w:rPr>
          <w:rFonts w:ascii="Arial" w:eastAsia="Calibri" w:hAnsi="Arial" w:cs="Arial"/>
          <w:i/>
          <w:sz w:val="28"/>
          <w:szCs w:val="28"/>
          <w:lang w:eastAsia="ru-RU"/>
        </w:rPr>
      </w:pPr>
    </w:p>
    <w:p w:rsidR="00626372" w:rsidRDefault="007C4E4A">
      <w:pPr>
        <w:widowControl w:val="0"/>
        <w:spacing w:after="0" w:line="240" w:lineRule="auto"/>
        <w:ind w:left="709"/>
        <w:jc w:val="both"/>
      </w:pPr>
      <w:r w:rsidRPr="005D58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рок проведения публичных консультаций до: </w:t>
      </w:r>
      <w:r w:rsidR="00DC4C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5</w:t>
      </w:r>
      <w:r w:rsidR="00FB75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6778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</w:t>
      </w:r>
      <w:r w:rsidR="00DC4C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bookmarkStart w:id="0" w:name="_GoBack"/>
      <w:bookmarkEnd w:id="0"/>
      <w:r w:rsidR="00FB75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4239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</w:t>
      </w:r>
      <w:r w:rsidR="006778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</w:p>
    <w:p w:rsidR="00626372" w:rsidRDefault="00626372">
      <w:pPr>
        <w:widowControl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626372" w:rsidRDefault="00626372">
      <w:pPr>
        <w:widowControl w:val="0"/>
        <w:spacing w:after="0" w:line="240" w:lineRule="auto"/>
        <w:ind w:left="709"/>
        <w:jc w:val="both"/>
      </w:pPr>
    </w:p>
    <w:sectPr w:rsidR="00626372" w:rsidSect="00DD396A">
      <w:headerReference w:type="default" r:id="rId8"/>
      <w:footerReference w:type="default" r:id="rId9"/>
      <w:footerReference w:type="first" r:id="rId10"/>
      <w:pgSz w:w="11906" w:h="16838"/>
      <w:pgMar w:top="567" w:right="1134" w:bottom="1134" w:left="1418" w:header="709" w:footer="709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BDD" w:rsidRDefault="007A5BDD">
      <w:pPr>
        <w:spacing w:after="0" w:line="240" w:lineRule="auto"/>
      </w:pPr>
      <w:r>
        <w:separator/>
      </w:r>
    </w:p>
  </w:endnote>
  <w:endnote w:type="continuationSeparator" w:id="0">
    <w:p w:rsidR="007A5BDD" w:rsidRDefault="007A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372" w:rsidRDefault="00626372">
    <w:pPr>
      <w:pStyle w:val="ab"/>
      <w:jc w:val="right"/>
    </w:pPr>
  </w:p>
  <w:p w:rsidR="00626372" w:rsidRDefault="0062637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372" w:rsidRDefault="00626372">
    <w:pPr>
      <w:pStyle w:val="ab"/>
      <w:jc w:val="right"/>
    </w:pPr>
  </w:p>
  <w:p w:rsidR="00626372" w:rsidRDefault="006263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BDD" w:rsidRDefault="007A5BDD">
      <w:pPr>
        <w:spacing w:after="0" w:line="240" w:lineRule="auto"/>
      </w:pPr>
      <w:r>
        <w:separator/>
      </w:r>
    </w:p>
  </w:footnote>
  <w:footnote w:type="continuationSeparator" w:id="0">
    <w:p w:rsidR="007A5BDD" w:rsidRDefault="007A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372" w:rsidRDefault="007C4E4A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740" cy="17462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26372" w:rsidRDefault="007C4E4A">
                          <w:pPr>
                            <w:pStyle w:val="a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C4C0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6.2pt;height:13.7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" filled="f" stroked="f">
              <v:textbox style="mso-fit-shape-to-text:t" inset="0,0,0,0">
                <w:txbxContent>
                  <w:p w:rsidR="00626372" w:rsidRDefault="007C4E4A">
                    <w:pPr>
                      <w:pStyle w:val="a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C4C0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72"/>
    <w:rsid w:val="00014980"/>
    <w:rsid w:val="000168CC"/>
    <w:rsid w:val="00070F45"/>
    <w:rsid w:val="00070FEF"/>
    <w:rsid w:val="000C03DA"/>
    <w:rsid w:val="000E74A2"/>
    <w:rsid w:val="00121E89"/>
    <w:rsid w:val="001337B8"/>
    <w:rsid w:val="002023DF"/>
    <w:rsid w:val="00215D22"/>
    <w:rsid w:val="002761AB"/>
    <w:rsid w:val="002B0348"/>
    <w:rsid w:val="002C0F0B"/>
    <w:rsid w:val="002E3BA1"/>
    <w:rsid w:val="00380606"/>
    <w:rsid w:val="00381909"/>
    <w:rsid w:val="0039356C"/>
    <w:rsid w:val="003F41A1"/>
    <w:rsid w:val="004119C4"/>
    <w:rsid w:val="00415D97"/>
    <w:rsid w:val="004239DE"/>
    <w:rsid w:val="00453720"/>
    <w:rsid w:val="00484126"/>
    <w:rsid w:val="004B4262"/>
    <w:rsid w:val="004E6EAF"/>
    <w:rsid w:val="0055370F"/>
    <w:rsid w:val="0055771D"/>
    <w:rsid w:val="00570704"/>
    <w:rsid w:val="00572345"/>
    <w:rsid w:val="005963A6"/>
    <w:rsid w:val="005B0982"/>
    <w:rsid w:val="005B1767"/>
    <w:rsid w:val="005B7A41"/>
    <w:rsid w:val="005D588B"/>
    <w:rsid w:val="005D65AD"/>
    <w:rsid w:val="006174DC"/>
    <w:rsid w:val="00626372"/>
    <w:rsid w:val="0067786E"/>
    <w:rsid w:val="00681977"/>
    <w:rsid w:val="006B1F64"/>
    <w:rsid w:val="00710D95"/>
    <w:rsid w:val="007159F0"/>
    <w:rsid w:val="00732929"/>
    <w:rsid w:val="00757E16"/>
    <w:rsid w:val="007761A7"/>
    <w:rsid w:val="007A5BDD"/>
    <w:rsid w:val="007C4E4A"/>
    <w:rsid w:val="007F2045"/>
    <w:rsid w:val="00834871"/>
    <w:rsid w:val="0087167A"/>
    <w:rsid w:val="00890745"/>
    <w:rsid w:val="00894419"/>
    <w:rsid w:val="008C4AEA"/>
    <w:rsid w:val="008D108D"/>
    <w:rsid w:val="00902D37"/>
    <w:rsid w:val="00912408"/>
    <w:rsid w:val="00946416"/>
    <w:rsid w:val="0095679A"/>
    <w:rsid w:val="0097573B"/>
    <w:rsid w:val="009A1A0C"/>
    <w:rsid w:val="009D1B07"/>
    <w:rsid w:val="00A426FE"/>
    <w:rsid w:val="00A531E2"/>
    <w:rsid w:val="00A54C6F"/>
    <w:rsid w:val="00B95C9C"/>
    <w:rsid w:val="00BB4C94"/>
    <w:rsid w:val="00C32135"/>
    <w:rsid w:val="00C55175"/>
    <w:rsid w:val="00CF31DA"/>
    <w:rsid w:val="00D20B5E"/>
    <w:rsid w:val="00D31B96"/>
    <w:rsid w:val="00D715CF"/>
    <w:rsid w:val="00DA108E"/>
    <w:rsid w:val="00DC4C0F"/>
    <w:rsid w:val="00DC677A"/>
    <w:rsid w:val="00DD396A"/>
    <w:rsid w:val="00DD5D29"/>
    <w:rsid w:val="00E14F74"/>
    <w:rsid w:val="00E705F7"/>
    <w:rsid w:val="00E84244"/>
    <w:rsid w:val="00E8699C"/>
    <w:rsid w:val="00F15321"/>
    <w:rsid w:val="00FB7510"/>
    <w:rsid w:val="00FD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B2261-9B54-4F43-8107-658F68E3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57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257821"/>
  </w:style>
  <w:style w:type="character" w:customStyle="1" w:styleId="a5">
    <w:name w:val="Нижний колонтитул Знак"/>
    <w:basedOn w:val="a0"/>
    <w:uiPriority w:val="99"/>
    <w:qFormat/>
    <w:rsid w:val="00257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3">
    <w:name w:val="ListLabel 3"/>
    <w:qFormat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Pr>
      <w:b/>
      <w:sz w:val="24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a">
    <w:name w:val="header"/>
    <w:basedOn w:val="a"/>
    <w:uiPriority w:val="99"/>
    <w:rsid w:val="00257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uiPriority w:val="99"/>
    <w:rsid w:val="00257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врезки"/>
    <w:basedOn w:val="a"/>
    <w:qFormat/>
  </w:style>
  <w:style w:type="paragraph" w:styleId="ad">
    <w:name w:val="Balloon Text"/>
    <w:basedOn w:val="a"/>
    <w:link w:val="ae"/>
    <w:uiPriority w:val="99"/>
    <w:semiHidden/>
    <w:unhideWhenUsed/>
    <w:rsid w:val="005B1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1767"/>
    <w:rPr>
      <w:rFonts w:ascii="Segoe UI" w:hAnsi="Segoe UI" w:cs="Segoe UI"/>
      <w:color w:val="00000A"/>
      <w:sz w:val="18"/>
      <w:szCs w:val="18"/>
    </w:rPr>
  </w:style>
  <w:style w:type="character" w:styleId="af">
    <w:name w:val="Hyperlink"/>
    <w:basedOn w:val="a0"/>
    <w:uiPriority w:val="99"/>
    <w:unhideWhenUsed/>
    <w:rsid w:val="005723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alitva-land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E80F3-7D8C-4846-BB8E-AB59423D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Кишкина</dc:creator>
  <cp:lastModifiedBy>XXX</cp:lastModifiedBy>
  <cp:revision>23</cp:revision>
  <cp:lastPrinted>2019-07-26T09:57:00Z</cp:lastPrinted>
  <dcterms:created xsi:type="dcterms:W3CDTF">2024-04-02T13:30:00Z</dcterms:created>
  <dcterms:modified xsi:type="dcterms:W3CDTF">2025-11-05T09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